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6AC9" w14:textId="77777777" w:rsidR="009877DC" w:rsidRDefault="009877DC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14:paraId="10125D38" w14:textId="6FFCBCBC" w:rsidR="00F26EE9" w:rsidRDefault="009877DC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нновского городского суда</w:t>
      </w:r>
      <w:r w:rsidR="00F26EE9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26EE9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11722" w14:textId="77777777" w:rsidR="00B22587" w:rsidRDefault="00B22587" w:rsidP="0098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11A9E" w14:textId="77777777"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E56D9C5" w14:textId="77777777"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14:paraId="54ED2126" w14:textId="77777777"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81D8CB1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AB2CA2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DBFD86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3F99B9C6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0778AE56" w14:textId="77777777"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14:paraId="3BC4BEB5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5655C7CA" w14:textId="77777777" w:rsidTr="004F26D7">
        <w:tc>
          <w:tcPr>
            <w:tcW w:w="4889" w:type="dxa"/>
          </w:tcPr>
          <w:p w14:paraId="05D4F8B4" w14:textId="77777777"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DE6547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026E9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341BBD8" w14:textId="77777777"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D02967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BD14FBF" w14:textId="77777777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27ED51FE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566F3DA3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049C712F" w14:textId="77777777"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00AEB8D2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49F5123A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59C90EEA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4E1621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BB3B1C6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B7E534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24E0C180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5D6C1B86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1768BD39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82FE982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14:paraId="511DE3BC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02B69664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1B42DCE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14:paraId="684E0982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14CFB09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EB788EB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14:paraId="620C924F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1755D31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290E763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1C09915E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361A72C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FB31065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0388B814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A9263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39E9F81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14:paraId="3759F2E7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0C855FF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14:paraId="7097D573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14:paraId="0BE4975D" w14:textId="77777777"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8F848E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2BDD1726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14:paraId="5BCDE54B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04E25BF2" w14:textId="77777777"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E0364" w14:textId="77777777"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1805012D" w14:textId="77777777"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130AD9EA" w14:textId="77777777"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256B330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7324EF5B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14:paraId="095AC09B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6AFF7BBA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A9092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6FC91092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0F8DA196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477CA460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AC926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FC37B36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14:paraId="08895FF8" w14:textId="77777777" w:rsidTr="00EF1D3B">
        <w:tc>
          <w:tcPr>
            <w:tcW w:w="5778" w:type="dxa"/>
            <w:gridSpan w:val="2"/>
          </w:tcPr>
          <w:p w14:paraId="799BA2B1" w14:textId="77777777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gramEnd"/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  <w:p w14:paraId="62BD5CD4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159F2D06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F0A43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65EA4E10" w14:textId="77777777" w:rsidTr="00EF1D3B">
        <w:tc>
          <w:tcPr>
            <w:tcW w:w="5778" w:type="dxa"/>
            <w:gridSpan w:val="2"/>
          </w:tcPr>
          <w:p w14:paraId="19336657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63E9E8C0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1F930317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14:paraId="5C6DAC92" w14:textId="77777777" w:rsidTr="00EF1D3B">
        <w:tc>
          <w:tcPr>
            <w:tcW w:w="5778" w:type="dxa"/>
            <w:gridSpan w:val="2"/>
          </w:tcPr>
          <w:p w14:paraId="68C1AB4E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68D5B3F6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6965E265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04AB2A77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3588CEAE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14:paraId="76824230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4ED4" w14:textId="77777777" w:rsidR="006C0EE1" w:rsidRDefault="006C0EE1" w:rsidP="007D7019">
      <w:pPr>
        <w:spacing w:after="0" w:line="240" w:lineRule="auto"/>
      </w:pPr>
      <w:r>
        <w:separator/>
      </w:r>
    </w:p>
  </w:endnote>
  <w:endnote w:type="continuationSeparator" w:id="0">
    <w:p w14:paraId="5CF88022" w14:textId="77777777" w:rsidR="006C0EE1" w:rsidRDefault="006C0EE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5062" w14:textId="77777777" w:rsidR="006C0EE1" w:rsidRDefault="006C0EE1" w:rsidP="007D7019">
      <w:pPr>
        <w:spacing w:after="0" w:line="240" w:lineRule="auto"/>
      </w:pPr>
      <w:r>
        <w:separator/>
      </w:r>
    </w:p>
  </w:footnote>
  <w:footnote w:type="continuationSeparator" w:id="0">
    <w:p w14:paraId="147E1FB3" w14:textId="77777777" w:rsidR="006C0EE1" w:rsidRDefault="006C0EE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9A3593" w14:textId="77777777"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F26EE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750625E9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32518"/>
      <w:docPartObj>
        <w:docPartGallery w:val="Page Numbers (Top of Page)"/>
        <w:docPartUnique/>
      </w:docPartObj>
    </w:sdtPr>
    <w:sdtContent>
      <w:p w14:paraId="1CA97A46" w14:textId="77777777"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9382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15E05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0EE1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877DC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5F3C"/>
  <w15:docId w15:val="{C6BBE8D5-88DF-44B2-A971-5BCD69CF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3029-B6E9-4781-ACD3-FC6C5EC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Игорь Гусейнов</cp:lastModifiedBy>
  <cp:revision>4</cp:revision>
  <cp:lastPrinted>2017-08-10T10:07:00Z</cp:lastPrinted>
  <dcterms:created xsi:type="dcterms:W3CDTF">2025-03-05T08:56:00Z</dcterms:created>
  <dcterms:modified xsi:type="dcterms:W3CDTF">2025-08-11T07:07:00Z</dcterms:modified>
</cp:coreProperties>
</file>